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56" w:type="dxa"/>
        <w:tblLook w:val="04A0"/>
      </w:tblPr>
      <w:tblGrid>
        <w:gridCol w:w="2687"/>
        <w:gridCol w:w="5571"/>
        <w:gridCol w:w="2198"/>
      </w:tblGrid>
      <w:tr w:rsidR="00232FDF" w:rsidTr="00F91528">
        <w:trPr>
          <w:trHeight w:val="1968"/>
        </w:trPr>
        <w:tc>
          <w:tcPr>
            <w:tcW w:w="2687" w:type="dxa"/>
          </w:tcPr>
          <w:p w:rsidR="00232FDF" w:rsidRDefault="00232FDF" w:rsidP="0001072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345864"/>
                  <wp:effectExtent l="19050" t="0" r="9525" b="0"/>
                  <wp:docPr id="1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4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1" w:type="dxa"/>
          </w:tcPr>
          <w:p w:rsidR="00232FDF" w:rsidRPr="00232FDF" w:rsidRDefault="001D690D" w:rsidP="00232FDF">
            <w:pPr>
              <w:rPr>
                <w:rFonts w:ascii="ＭＳ Ｐゴシック" w:eastAsia="ＭＳ Ｐゴシック" w:hAnsi="ＭＳ Ｐゴシック"/>
              </w:rPr>
            </w:pPr>
            <w:r w:rsidRPr="001D690D">
              <w:rPr>
                <w:rFonts w:ascii="ＭＳ Ｐゴシック" w:eastAsia="ＭＳ Ｐゴシック" w:hAnsi="ＭＳ Ｐゴシック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255.75pt;height:99pt" adj="5665" fillcolor="black">
                  <v:shadow color="#868686"/>
                  <v:textpath style="font-family:&quot;ＭＳ Ｐゴシック&quot;;v-text-reverse:t;v-text-kern:t" trim="t" fitpath="t" xscale="f" string="魚津市&#10;健康づくりがんばり隊&#10;通信"/>
                </v:shape>
              </w:pict>
            </w:r>
          </w:p>
        </w:tc>
        <w:tc>
          <w:tcPr>
            <w:tcW w:w="2198" w:type="dxa"/>
          </w:tcPr>
          <w:p w:rsidR="00232FDF" w:rsidRDefault="00232FDF" w:rsidP="00BA24A6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平成</w:t>
            </w:r>
            <w:r w:rsidR="00C330A6">
              <w:rPr>
                <w:rFonts w:ascii="ＭＳ Ｐゴシック" w:eastAsia="ＭＳ Ｐゴシック" w:hAnsi="ＭＳ Ｐゴシック" w:hint="eastAsia"/>
              </w:rPr>
              <w:t>31</w:t>
            </w:r>
            <w:r>
              <w:rPr>
                <w:rFonts w:ascii="ＭＳ Ｐゴシック" w:eastAsia="ＭＳ Ｐゴシック" w:hAnsi="ＭＳ Ｐゴシック" w:hint="eastAsia"/>
              </w:rPr>
              <w:t>年３月</w:t>
            </w:r>
            <w:r w:rsidR="00511846">
              <w:rPr>
                <w:rFonts w:ascii="ＭＳ Ｐゴシック" w:eastAsia="ＭＳ Ｐゴシック" w:hAnsi="ＭＳ Ｐゴシック" w:hint="eastAsia"/>
              </w:rPr>
              <w:t>31</w:t>
            </w: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  <w:p w:rsidR="00232FDF" w:rsidRDefault="00C330A6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３</w:t>
            </w:r>
            <w:r w:rsidR="00026388">
              <w:rPr>
                <w:rFonts w:ascii="ＭＳ Ｐゴシック" w:eastAsia="ＭＳ Ｐゴシック" w:hAnsi="ＭＳ Ｐゴシック" w:hint="eastAsia"/>
              </w:rPr>
              <w:t>号</w:t>
            </w:r>
          </w:p>
          <w:p w:rsidR="00232FDF" w:rsidRDefault="00232FDF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＜発行＞</w:t>
            </w:r>
          </w:p>
          <w:p w:rsidR="00232FDF" w:rsidRDefault="00232FDF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魚津市健康センター</w:t>
            </w:r>
          </w:p>
          <w:p w:rsidR="00232FDF" w:rsidRDefault="00232FDF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魚津市吉島1165</w:t>
            </w:r>
          </w:p>
          <w:p w:rsidR="00232FDF" w:rsidRDefault="00232FDF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0765-24-3999</w:t>
            </w:r>
          </w:p>
          <w:p w:rsidR="00232FDF" w:rsidRDefault="00232FDF" w:rsidP="00232FD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0765-24-3684</w:t>
            </w:r>
          </w:p>
        </w:tc>
      </w:tr>
    </w:tbl>
    <w:p w:rsidR="00CF6074" w:rsidRDefault="00CF6074" w:rsidP="00511846">
      <w:pPr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511846" w:rsidRDefault="00511846" w:rsidP="00511846">
      <w:pPr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CF6074">
        <w:rPr>
          <w:rFonts w:ascii="ＭＳ Ｐゴシック" w:eastAsia="ＭＳ Ｐゴシック" w:hAnsi="ＭＳ Ｐゴシック" w:hint="eastAsia"/>
          <w:color w:val="000000" w:themeColor="text1"/>
          <w:sz w:val="24"/>
        </w:rPr>
        <w:t>魚津市では、自ら健康づくりを宣言する市民団体や企業を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「魚津</w:t>
      </w:r>
      <w:r w:rsidR="00880178">
        <w:rPr>
          <w:rFonts w:ascii="ＭＳ Ｐゴシック" w:eastAsia="ＭＳ Ｐゴシック" w:hAnsi="ＭＳ Ｐゴシック" w:hint="eastAsia"/>
          <w:color w:val="000000" w:themeColor="text1"/>
          <w:sz w:val="24"/>
        </w:rPr>
        <w:t>市健康づくりがんばり隊」として登録することで、健康づくりに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</w:rPr>
        <w:t>取り組んでいただくほか、市から健康情報を発信しました。</w:t>
      </w:r>
    </w:p>
    <w:p w:rsidR="00DB0207" w:rsidRDefault="00DB0207" w:rsidP="00DB0207">
      <w:pPr>
        <w:spacing w:line="280" w:lineRule="exac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1D690D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w:pict>
          <v:oval id="_x0000_s1226" style="position:absolute;margin-left:43.7pt;margin-top:10.4pt;width:406.5pt;height:20.25pt;z-index:251741696;mso-position-horizontal:absolute" fillcolor="#c0f" stroked="f">
            <v:fill opacity="26214f"/>
            <v:textbox inset="5.85pt,.7pt,5.85pt,.7pt"/>
          </v:oval>
        </w:pict>
      </w:r>
    </w:p>
    <w:p w:rsidR="00DB0207" w:rsidRPr="00F91528" w:rsidRDefault="00DB0207" w:rsidP="00DB0207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w w:val="1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w w:val="120"/>
          <w:sz w:val="28"/>
          <w:szCs w:val="28"/>
        </w:rPr>
        <w:t>野菜料理レシピカードを配布しました。</w:t>
      </w:r>
    </w:p>
    <w:p w:rsidR="00DB0207" w:rsidRDefault="00DB0207" w:rsidP="00DB0207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魚津市の健康課題である「大腸がん」や「高血圧」の予防につながる野菜の摂取量を増やすため、</w:t>
      </w:r>
    </w:p>
    <w:p w:rsidR="00DB0207" w:rsidRDefault="00DB0207" w:rsidP="00DB0207">
      <w:pPr>
        <w:spacing w:line="280" w:lineRule="exact"/>
        <w:ind w:rightChars="-135" w:right="-283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「魚津の野菜を食べよう大作戦！」として、旬の野菜を使った料理と健康情報を掲載したレシピカードを作成しました。</w:t>
      </w:r>
    </w:p>
    <w:p w:rsidR="00DB0207" w:rsidRPr="00511846" w:rsidRDefault="00DB0207" w:rsidP="00DB0207">
      <w:pPr>
        <w:spacing w:line="280" w:lineRule="exact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このレシピカードは「健康づくりがんばり隊」に参加の団体・企業にも配布して、普及をはかりました。</w:t>
      </w:r>
    </w:p>
    <w:p w:rsidR="00DB0207" w:rsidRDefault="00DB0207" w:rsidP="00DB0207">
      <w:pPr>
        <w:ind w:right="-1"/>
        <w:jc w:val="center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>
        <w:rPr>
          <w:rFonts w:ascii="HGP創英角ｺﾞｼｯｸUB" w:eastAsia="HGP創英角ｺﾞｼｯｸUB" w:hAnsi="ＭＳ Ｐゴシック"/>
          <w:noProof/>
          <w:color w:val="000000" w:themeColor="text1"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32" type="#_x0000_t62" style="position:absolute;left:0;text-align:left;margin-left:408.2pt;margin-top:2.15pt;width:111pt;height:51pt;z-index:251747840;v-text-anchor:middle" adj="-3337,21240">
            <v:textbox style="mso-next-textbox:#_x0000_s1232" inset="0,0,0,0">
              <w:txbxContent>
                <w:p w:rsidR="00DB0207" w:rsidRPr="00426440" w:rsidRDefault="00DB0207" w:rsidP="00DB0207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写真がきれいなので、カードを見ているだけでも楽しいです！</w:t>
                  </w:r>
                </w:p>
              </w:txbxContent>
            </v:textbox>
          </v:shape>
        </w:pict>
      </w:r>
      <w:r w:rsidRPr="001D690D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pict>
          <v:shape id="_x0000_s1228" type="#_x0000_t62" style="position:absolute;left:0;text-align:left;margin-left:-.55pt;margin-top:8.15pt;width:92.25pt;height:45pt;z-index:251743744;v-text-anchor:middle" adj="18814,26352">
            <v:textbox style="mso-next-textbox:#_x0000_s1228" inset="0,0,0,0">
              <w:txbxContent>
                <w:p w:rsidR="00DB0207" w:rsidRPr="00426440" w:rsidRDefault="00DB0207" w:rsidP="00DB0207">
                  <w:pPr>
                    <w:spacing w:line="32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簡単で作りやすいメニューでした！</w:t>
                  </w:r>
                </w:p>
              </w:txbxContent>
            </v:textbox>
          </v:shape>
        </w:pict>
      </w:r>
      <w:r w:rsidRPr="001D690D">
        <w:rPr>
          <w:rFonts w:asciiTheme="majorEastAsia" w:eastAsiaTheme="majorEastAsia" w:hAnsiTheme="majorEastAsia"/>
          <w:b/>
          <w:noProof/>
          <w:color w:val="000000" w:themeColor="text1"/>
          <w:w w:val="12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7" type="#_x0000_t202" style="position:absolute;left:0;text-align:left;margin-left:0;margin-top:.9pt;width:428.1pt;height:233.45pt;z-index:251742720;mso-position-horizontal:center;mso-width-relative:margin;mso-height-relative:margin;v-text-anchor:middle" stroked="f">
            <v:textbox style="mso-next-textbox:#_x0000_s1227" inset="0,0,0,0">
              <w:txbxContent>
                <w:p w:rsidR="00DB0207" w:rsidRDefault="00DB0207" w:rsidP="00DB0207">
                  <w:r>
                    <w:rPr>
                      <w:noProof/>
                    </w:rPr>
                    <w:drawing>
                      <wp:inline distT="0" distB="0" distL="0" distR="0">
                        <wp:extent cx="4857750" cy="2847975"/>
                        <wp:effectExtent l="1905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0" cy="2847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1D690D">
        <w:rPr>
          <w:rFonts w:asciiTheme="majorEastAsia" w:eastAsiaTheme="majorEastAsia" w:hAnsiTheme="majorEastAsia"/>
          <w:b/>
          <w:noProof/>
          <w:color w:val="000000" w:themeColor="text1"/>
          <w:szCs w:val="21"/>
        </w:rPr>
        <w:pict>
          <v:shape id="_x0000_s1231" type="#_x0000_t62" style="position:absolute;margin-left:399.95pt;margin-top:7.15pt;width:126pt;height:36.75pt;z-index:251746816;v-text-anchor:middle" adj="789,-6965">
            <v:textbox style="mso-next-textbox:#_x0000_s1231" inset="0,0,0,0">
              <w:txbxContent>
                <w:p w:rsidR="00DB0207" w:rsidRPr="00426440" w:rsidRDefault="00DB0207" w:rsidP="00DB0207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健康情報を読んで、野菜の良さがわかりました！</w:t>
                  </w:r>
                </w:p>
              </w:txbxContent>
            </v:textbox>
          </v:shape>
        </w:pict>
      </w: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>
        <w:rPr>
          <w:rFonts w:ascii="HGP創英角ｺﾞｼｯｸUB" w:eastAsia="HGP創英角ｺﾞｼｯｸUB" w:hAnsi="ＭＳ Ｐゴシック"/>
          <w:noProof/>
          <w:color w:val="000000" w:themeColor="text1"/>
          <w:sz w:val="32"/>
          <w:szCs w:val="32"/>
        </w:rPr>
        <w:pict>
          <v:shape id="_x0000_s1229" type="#_x0000_t62" style="position:absolute;margin-left:-11.8pt;margin-top:1.9pt;width:98.25pt;height:73.5pt;z-index:251744768;v-text-anchor:middle" adj="24260,3791">
            <v:textbox inset="0,0,0,0">
              <w:txbxContent>
                <w:p w:rsidR="00DB0207" w:rsidRPr="00426440" w:rsidRDefault="00DB0207" w:rsidP="00DB0207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畑で大根がたくさんとれた時期に、大根料理が紹介されていて良かったです！</w:t>
                  </w:r>
                </w:p>
              </w:txbxContent>
            </v:textbox>
          </v:shape>
        </w:pict>
      </w: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>
        <w:rPr>
          <w:rFonts w:ascii="HGP創英角ｺﾞｼｯｸUB" w:eastAsia="HGP創英角ｺﾞｼｯｸUB" w:hAnsi="ＭＳ Ｐゴシック"/>
          <w:noProof/>
          <w:color w:val="000000" w:themeColor="text1"/>
          <w:sz w:val="32"/>
          <w:szCs w:val="32"/>
        </w:rPr>
        <w:pict>
          <v:shape id="_x0000_s1230" type="#_x0000_t62" style="position:absolute;margin-left:396.2pt;margin-top:10.65pt;width:112.5pt;height:36.75pt;z-index:251745792;v-text-anchor:middle" adj="-1709,-14459">
            <v:textbox inset="0,0,0,0">
              <w:txbxContent>
                <w:p w:rsidR="00DB0207" w:rsidRPr="00426440" w:rsidRDefault="00DB0207" w:rsidP="00DB0207">
                  <w:pPr>
                    <w:spacing w:line="30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</w:rPr>
                    <w:t>次はどんなレシピが出るのか楽しみです！</w:t>
                  </w:r>
                </w:p>
              </w:txbxContent>
            </v:textbox>
          </v:shape>
        </w:pict>
      </w: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DB0207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DB0207" w:rsidRDefault="00DB0207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 w:hint="eastAsia"/>
          <w:color w:val="000000" w:themeColor="text1"/>
          <w:sz w:val="32"/>
          <w:szCs w:val="32"/>
        </w:rPr>
      </w:pPr>
    </w:p>
    <w:p w:rsidR="00B73FCB" w:rsidRDefault="001D690D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1D690D">
        <w:rPr>
          <w:rFonts w:asciiTheme="majorEastAsia" w:eastAsiaTheme="majorEastAsia" w:hAnsiTheme="majorEastAsia"/>
          <w:b/>
          <w:noProof/>
          <w:color w:val="000000" w:themeColor="text1"/>
          <w:sz w:val="28"/>
          <w:szCs w:val="28"/>
        </w:rPr>
        <w:pict>
          <v:oval id="_x0000_s1211" style="position:absolute;margin-left:-20.8pt;margin-top:8.8pt;width:546.75pt;height:23.25pt;z-index:251727360;mso-position-vertical:absolute" fillcolor="#c0f" stroked="f">
            <v:fill opacity="26214f"/>
            <v:textbox inset="5.85pt,.7pt,5.85pt,.7pt"/>
          </v:oval>
        </w:pict>
      </w:r>
    </w:p>
    <w:p w:rsidR="00B73FCB" w:rsidRPr="00F91528" w:rsidRDefault="00B73FCB" w:rsidP="00B73FCB">
      <w:pPr>
        <w:spacing w:line="320" w:lineRule="exact"/>
        <w:jc w:val="center"/>
        <w:rPr>
          <w:rFonts w:asciiTheme="majorEastAsia" w:eastAsiaTheme="majorEastAsia" w:hAnsiTheme="majorEastAsia"/>
          <w:b/>
          <w:color w:val="000000" w:themeColor="text1"/>
          <w:w w:val="12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w w:val="120"/>
          <w:sz w:val="28"/>
          <w:szCs w:val="28"/>
        </w:rPr>
        <w:t>Ｈ30は、16の団体や企業が健康づくりに励みました</w:t>
      </w:r>
    </w:p>
    <w:p w:rsidR="00B73FCB" w:rsidRPr="00DD6C32" w:rsidRDefault="00B73FCB" w:rsidP="00B73FCB">
      <w:pPr>
        <w:spacing w:line="280" w:lineRule="exact"/>
        <w:ind w:right="283"/>
        <w:jc w:val="left"/>
        <w:rPr>
          <w:rFonts w:asciiTheme="majorEastAsia" w:eastAsiaTheme="majorEastAsia" w:hAnsiTheme="majorEastAsia"/>
          <w:color w:val="000000" w:themeColor="text1"/>
          <w:szCs w:val="32"/>
        </w:rPr>
      </w:pPr>
      <w:r w:rsidRPr="00DD6C32">
        <w:rPr>
          <w:rFonts w:asciiTheme="majorEastAsia" w:eastAsiaTheme="majorEastAsia" w:hAnsiTheme="majorEastAsia" w:hint="eastAsia"/>
          <w:color w:val="000000" w:themeColor="text1"/>
          <w:szCs w:val="32"/>
        </w:rPr>
        <w:t>平成</w:t>
      </w:r>
      <w:r>
        <w:rPr>
          <w:rFonts w:asciiTheme="majorEastAsia" w:eastAsiaTheme="majorEastAsia" w:hAnsiTheme="majorEastAsia" w:hint="eastAsia"/>
          <w:color w:val="000000" w:themeColor="text1"/>
          <w:szCs w:val="32"/>
        </w:rPr>
        <w:t>30年度に「健康づくりがんばり隊」に登録した16団体の取り組み内容の一部を紹介します。</w:t>
      </w:r>
    </w:p>
    <w:p w:rsidR="00B73FCB" w:rsidRDefault="001D690D" w:rsidP="00B73FCB">
      <w:pPr>
        <w:wordWrap w:val="0"/>
        <w:spacing w:line="280" w:lineRule="exact"/>
        <w:ind w:rightChars="-67" w:right="-141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1D690D">
        <w:rPr>
          <w:rFonts w:asciiTheme="minorEastAsia" w:hAnsiTheme="minorEastAsia"/>
          <w:noProof/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20" type="#_x0000_t63" style="position:absolute;left:0;text-align:left;margin-left:336.95pt;margin-top:5.8pt;width:177pt;height:54.75pt;z-index:251736576;v-text-anchor:middle" adj="7554,12132">
            <v:textbox style="mso-next-textbox:#_x0000_s1220" inset="0,0,0,0">
              <w:txbxContent>
                <w:p w:rsidR="00734384" w:rsidRPr="001D0ED9" w:rsidRDefault="00734384" w:rsidP="00075C0A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富山第一銀行魚津支店◆</w:t>
                  </w:r>
                </w:p>
                <w:p w:rsidR="00734384" w:rsidRPr="00AD70A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毎週水曜日をノー残業デーとし、心身をリフレッシュ。</w:t>
                  </w:r>
                </w:p>
                <w:p w:rsidR="00734384" w:rsidRPr="00B73FC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D690D">
        <w:rPr>
          <w:rFonts w:ascii="ＭＳ 明朝" w:hAnsi="ＭＳ 明朝" w:cs="ＭＳ Ｐゴシック"/>
          <w:noProof/>
          <w:color w:val="000000"/>
          <w:kern w:val="0"/>
          <w:sz w:val="24"/>
        </w:rPr>
        <w:pict>
          <v:shape id="_x0000_s1219" type="#_x0000_t63" style="position:absolute;left:0;text-align:left;margin-left:168.2pt;margin-top:5.8pt;width:163.5pt;height:54.75pt;z-index:251735552;v-text-anchor:middle" adj="6890,10948">
            <v:textbox style="mso-next-textbox:#_x0000_s1219" inset="0,0,0,0">
              <w:txbxContent>
                <w:p w:rsidR="00734384" w:rsidRPr="001D0ED9" w:rsidRDefault="00734384" w:rsidP="00B73FCB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富山銀行魚津支店◆</w:t>
                  </w:r>
                </w:p>
                <w:p w:rsidR="00734384" w:rsidRDefault="00734384" w:rsidP="00B73FCB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健診受診100％、</w:t>
                  </w:r>
                </w:p>
                <w:p w:rsidR="00734384" w:rsidRPr="00AD70AB" w:rsidRDefault="00734384" w:rsidP="00B73FCB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二次健診も100％受診。</w:t>
                  </w:r>
                </w:p>
                <w:p w:rsidR="00734384" w:rsidRPr="00B73FCB" w:rsidRDefault="00734384" w:rsidP="00B73FCB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D690D">
        <w:rPr>
          <w:rFonts w:asciiTheme="minorEastAsia" w:hAnsiTheme="minorEastAsia"/>
          <w:noProof/>
          <w:sz w:val="24"/>
        </w:rPr>
        <w:pict>
          <v:shape id="_x0000_s1218" type="#_x0000_t63" style="position:absolute;left:0;text-align:left;margin-left:8.45pt;margin-top:5.8pt;width:153pt;height:54.75pt;z-index:251734528;v-text-anchor:middle" adj="15833,2663">
            <v:textbox inset="0,0,0,0">
              <w:txbxContent>
                <w:p w:rsidR="00734384" w:rsidRPr="001D0ED9" w:rsidRDefault="00734384" w:rsidP="00B73FCB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魚津市薬剤師会◆</w:t>
                  </w:r>
                </w:p>
                <w:p w:rsidR="00734384" w:rsidRPr="00B73FCB" w:rsidRDefault="00734384" w:rsidP="00B73FCB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「お薬・健康相談会」を年12回行います。</w:t>
                  </w:r>
                </w:p>
              </w:txbxContent>
            </v:textbox>
          </v:shape>
        </w:pict>
      </w: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1D690D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  <w:r w:rsidRPr="001D690D">
        <w:rPr>
          <w:rFonts w:ascii="ＭＳ 明朝" w:hAnsi="ＭＳ 明朝" w:cs="ＭＳ Ｐゴシック"/>
          <w:noProof/>
          <w:color w:val="000000"/>
          <w:kern w:val="0"/>
          <w:sz w:val="24"/>
        </w:rPr>
        <w:pict>
          <v:shape id="_x0000_s1223" type="#_x0000_t63" style="position:absolute;margin-left:330.2pt;margin-top:8.3pt;width:189pt;height:50.6pt;z-index:251739648;v-text-anchor:middle" adj="9731,12166">
            <v:textbox style="mso-next-textbox:#_x0000_s1223" inset="0,0,0,0">
              <w:txbxContent>
                <w:p w:rsidR="00734384" w:rsidRPr="001D0ED9" w:rsidRDefault="00734384" w:rsidP="00075C0A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魚津市老人クラブ連合会◆</w:t>
                  </w:r>
                </w:p>
                <w:p w:rsidR="00734384" w:rsidRPr="00B73FC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1000人参加のシルバースポーツ大会を開催します。</w:t>
                  </w:r>
                </w:p>
              </w:txbxContent>
            </v:textbox>
          </v:shape>
        </w:pict>
      </w:r>
      <w:r w:rsidRPr="001D690D">
        <w:rPr>
          <w:rFonts w:ascii="ＭＳ 明朝" w:hAnsi="ＭＳ 明朝" w:cs="ＭＳ Ｐゴシック"/>
          <w:noProof/>
          <w:color w:val="000000"/>
          <w:kern w:val="0"/>
          <w:sz w:val="24"/>
        </w:rPr>
        <w:pict>
          <v:shape id="_x0000_s1222" type="#_x0000_t63" style="position:absolute;margin-left:147.95pt;margin-top:8.3pt;width:177pt;height:50.6pt;z-index:251738624;v-text-anchor:middle" adj="13869,11846">
            <v:textbox inset="0,0,0,0">
              <w:txbxContent>
                <w:p w:rsidR="00734384" w:rsidRPr="001D0ED9" w:rsidRDefault="00734384" w:rsidP="00075C0A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㈱関口組◆</w:t>
                  </w:r>
                </w:p>
                <w:p w:rsidR="00734384" w:rsidRPr="00AD70A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社員が健康診断で要精密検査になったら、100％受診。</w:t>
                  </w:r>
                </w:p>
                <w:p w:rsidR="00734384" w:rsidRPr="00B73FC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1D690D">
        <w:rPr>
          <w:rFonts w:ascii="ＭＳ 明朝" w:hAnsi="ＭＳ 明朝" w:cs="ＭＳ Ｐゴシック"/>
          <w:noProof/>
          <w:color w:val="000000"/>
          <w:kern w:val="0"/>
          <w:sz w:val="24"/>
        </w:rPr>
        <w:pict>
          <v:shape id="_x0000_s1221" type="#_x0000_t63" style="position:absolute;margin-left:-8.8pt;margin-top:8.3pt;width:149.25pt;height:50.6pt;z-index:251737600;v-text-anchor:middle" adj="13951,11526">
            <v:textbox style="mso-next-textbox:#_x0000_s1221" inset="0,0,0,0">
              <w:txbxContent>
                <w:p w:rsidR="00734384" w:rsidRPr="001D0ED9" w:rsidRDefault="00734384" w:rsidP="00075C0A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20"/>
                      <w:szCs w:val="20"/>
                    </w:rPr>
                    <w:t>◆吉崎電設㈱◆</w:t>
                  </w:r>
                </w:p>
                <w:p w:rsidR="00734384" w:rsidRPr="00AD70AB" w:rsidRDefault="00734384" w:rsidP="00075C0A">
                  <w:pPr>
                    <w:spacing w:line="240" w:lineRule="exac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喫煙室を設け、完全分煙にします。</w:t>
                  </w:r>
                </w:p>
                <w:p w:rsidR="00734384" w:rsidRPr="00B73FCB" w:rsidRDefault="00734384" w:rsidP="00075C0A">
                  <w:pPr>
                    <w:spacing w:line="240" w:lineRule="exact"/>
                    <w:jc w:val="left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Default="00B73FCB" w:rsidP="00B73FCB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B73FCB" w:rsidRPr="001D0ED9" w:rsidRDefault="00B73FCB" w:rsidP="00B73FCB">
      <w:pPr>
        <w:spacing w:line="280" w:lineRule="exact"/>
        <w:ind w:rightChars="404" w:right="848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1D0ED9">
        <w:rPr>
          <w:rFonts w:asciiTheme="majorEastAsia" w:eastAsiaTheme="majorEastAsia" w:hAnsiTheme="majorEastAsia" w:hint="eastAsia"/>
          <w:color w:val="000000" w:themeColor="text1"/>
          <w:szCs w:val="21"/>
        </w:rPr>
        <w:t>このほ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>か平成30年度は、地域団体６団体、企業４社から宣言をいただきました。</w:t>
      </w:r>
    </w:p>
    <w:tbl>
      <w:tblPr>
        <w:tblStyle w:val="a8"/>
        <w:tblW w:w="10456" w:type="dxa"/>
        <w:tblLook w:val="04A0"/>
      </w:tblPr>
      <w:tblGrid>
        <w:gridCol w:w="10456"/>
      </w:tblGrid>
      <w:tr w:rsidR="00B73FCB" w:rsidRPr="00232FDF" w:rsidTr="00B73FCB">
        <w:trPr>
          <w:trHeight w:val="2649"/>
        </w:trPr>
        <w:tc>
          <w:tcPr>
            <w:tcW w:w="10456" w:type="dxa"/>
            <w:tcBorders>
              <w:top w:val="thinThickLargeGap" w:sz="6" w:space="0" w:color="FF33CC"/>
              <w:left w:val="thinThickLargeGap" w:sz="6" w:space="0" w:color="FF33CC"/>
              <w:bottom w:val="thinThickLargeGap" w:sz="6" w:space="0" w:color="FF33CC"/>
              <w:right w:val="thinThickLargeGap" w:sz="6" w:space="0" w:color="FF33CC"/>
            </w:tcBorders>
          </w:tcPr>
          <w:p w:rsidR="00B73FCB" w:rsidRPr="00F91528" w:rsidRDefault="00B73FCB" w:rsidP="00B73FCB">
            <w:pPr>
              <w:jc w:val="center"/>
              <w:rPr>
                <w:rFonts w:ascii="ＭＳ Ｐゴシック" w:eastAsia="ＭＳ Ｐゴシック" w:hAnsi="ＭＳ Ｐゴシック"/>
                <w:b/>
                <w:w w:val="120"/>
                <w:sz w:val="28"/>
                <w:szCs w:val="28"/>
              </w:rPr>
            </w:pPr>
            <w:r w:rsidRPr="00F91528">
              <w:rPr>
                <w:rFonts w:ascii="ＭＳ Ｐゴシック" w:eastAsia="ＭＳ Ｐゴシック" w:hAnsi="ＭＳ Ｐゴシック" w:hint="eastAsia"/>
                <w:b/>
                <w:w w:val="120"/>
                <w:sz w:val="28"/>
                <w:szCs w:val="28"/>
              </w:rPr>
              <w:t>「魚津市健康づくりがんばり隊」</w:t>
            </w:r>
            <w:r>
              <w:rPr>
                <w:rFonts w:ascii="ＭＳ Ｐゴシック" w:eastAsia="ＭＳ Ｐゴシック" w:hAnsi="ＭＳ Ｐゴシック" w:hint="eastAsia"/>
                <w:b/>
                <w:w w:val="120"/>
                <w:sz w:val="28"/>
                <w:szCs w:val="28"/>
              </w:rPr>
              <w:t>として「健康づくり</w:t>
            </w:r>
            <w:r w:rsidRPr="00F91528">
              <w:rPr>
                <w:rFonts w:ascii="ＭＳ Ｐゴシック" w:eastAsia="ＭＳ Ｐゴシック" w:hAnsi="ＭＳ Ｐゴシック" w:hint="eastAsia"/>
                <w:b/>
                <w:w w:val="120"/>
                <w:sz w:val="28"/>
                <w:szCs w:val="28"/>
              </w:rPr>
              <w:t>宣言</w:t>
            </w:r>
            <w:r>
              <w:rPr>
                <w:rFonts w:ascii="ＭＳ Ｐゴシック" w:eastAsia="ＭＳ Ｐゴシック" w:hAnsi="ＭＳ Ｐゴシック" w:hint="eastAsia"/>
                <w:b/>
                <w:w w:val="120"/>
                <w:sz w:val="28"/>
                <w:szCs w:val="28"/>
              </w:rPr>
              <w:t>」を</w:t>
            </w:r>
            <w:r w:rsidRPr="00F91528">
              <w:rPr>
                <w:rFonts w:ascii="ＭＳ Ｐゴシック" w:eastAsia="ＭＳ Ｐゴシック" w:hAnsi="ＭＳ Ｐゴシック" w:hint="eastAsia"/>
                <w:b/>
                <w:w w:val="120"/>
                <w:sz w:val="28"/>
                <w:szCs w:val="28"/>
              </w:rPr>
              <w:t>しませんか？</w:t>
            </w:r>
            <w:r w:rsidRPr="00F91528">
              <w:rPr>
                <w:rFonts w:ascii="ＭＳ Ｐゴシック" w:eastAsia="ＭＳ Ｐゴシック" w:hAnsi="ＭＳ Ｐゴシック"/>
                <w:b/>
                <w:w w:val="120"/>
                <w:sz w:val="28"/>
                <w:szCs w:val="28"/>
              </w:rPr>
              <w:t xml:space="preserve"> </w:t>
            </w:r>
          </w:p>
          <w:p w:rsidR="00B73FCB" w:rsidRPr="00232FDF" w:rsidRDefault="00B73FCB" w:rsidP="00B73F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Q.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宣言できるのは誰？ 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A.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会員数1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人以上の任意団体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または市内に住所を有する企業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す。</w:t>
            </w:r>
          </w:p>
          <w:p w:rsidR="00B73FCB" w:rsidRPr="00232FDF" w:rsidRDefault="00B73FCB" w:rsidP="00B73FCB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Q.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宣言の方法は？　　 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A.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専用の用紙</w:t>
            </w:r>
            <w:r w:rsidRPr="00AD70AB">
              <w:rPr>
                <w:rFonts w:asciiTheme="majorEastAsia" w:eastAsiaTheme="majorEastAsia" w:hAnsiTheme="majorEastAsia" w:hint="eastAsia"/>
                <w:b/>
                <w:color w:val="000000" w:themeColor="text1"/>
                <w:szCs w:val="21"/>
              </w:rPr>
              <w:t>（裏面）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で宣言してください。経費は無料です。</w:t>
            </w:r>
          </w:p>
          <w:p w:rsidR="00B73FCB" w:rsidRPr="00232FDF" w:rsidRDefault="00B73FCB" w:rsidP="00B73FCB">
            <w:pPr>
              <w:spacing w:line="300" w:lineRule="exact"/>
              <w:ind w:left="2852" w:right="-2" w:hangingChars="1358" w:hanging="2852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Q.宣言のメリットは？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A.団体・企業全体の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意識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が高まり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、社員や住民の健康意識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の高揚が期待されます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。</w:t>
            </w:r>
          </w:p>
          <w:p w:rsidR="00B73FCB" w:rsidRPr="00232FDF" w:rsidRDefault="00B73FCB" w:rsidP="00B73FCB">
            <w:pPr>
              <w:spacing w:line="300" w:lineRule="exact"/>
              <w:ind w:rightChars="66" w:right="139" w:firstLineChars="1300" w:firstLine="27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体・企業のイメージが向上します。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市のHPや会報で公表します。）</w:t>
            </w:r>
          </w:p>
          <w:p w:rsidR="00B73FCB" w:rsidRDefault="00B73FCB" w:rsidP="00B73FCB">
            <w:pPr>
              <w:spacing w:line="300" w:lineRule="exact"/>
              <w:ind w:firstLineChars="1300" w:firstLine="2730"/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宣言後は、</w:t>
            </w:r>
            <w:r w:rsidRPr="00232FD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市から講演会案内や会報を送付します。</w:t>
            </w:r>
          </w:p>
          <w:p w:rsidR="00B73FCB" w:rsidRPr="00F91528" w:rsidRDefault="00B73FCB" w:rsidP="00B73FCB">
            <w:pPr>
              <w:spacing w:line="280" w:lineRule="exact"/>
              <w:ind w:right="-1"/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Cs w:val="21"/>
              </w:rPr>
            </w:pPr>
            <w:r w:rsidRPr="00F9152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◇</w:t>
            </w: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現在、2019年度に</w:t>
            </w:r>
            <w:r w:rsidRPr="00F9152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Cs w:val="21"/>
              </w:rPr>
              <w:t>「健康づくりがんばり隊」の取組みをする企業や市民団体を募集しています。◇</w:t>
            </w:r>
          </w:p>
        </w:tc>
      </w:tr>
    </w:tbl>
    <w:p w:rsidR="004F1184" w:rsidRDefault="004F1184" w:rsidP="00232FDF">
      <w:pPr>
        <w:spacing w:line="280" w:lineRule="exact"/>
        <w:ind w:rightChars="1619" w:right="3400"/>
        <w:jc w:val="left"/>
        <w:rPr>
          <w:rFonts w:ascii="HGP創英角ｺﾞｼｯｸUB" w:eastAsia="HGP創英角ｺﾞｼｯｸUB" w:hAnsi="ＭＳ Ｐゴシック"/>
          <w:color w:val="000000" w:themeColor="text1"/>
          <w:sz w:val="32"/>
          <w:szCs w:val="32"/>
        </w:rPr>
      </w:pPr>
    </w:p>
    <w:p w:rsidR="00026388" w:rsidRPr="00BA24A6" w:rsidRDefault="00026388" w:rsidP="00026388">
      <w:pPr>
        <w:jc w:val="left"/>
        <w:rPr>
          <w:rFonts w:asciiTheme="majorEastAsia" w:eastAsiaTheme="majorEastAsia" w:hAnsiTheme="majorEastAsia"/>
          <w:b/>
          <w:sz w:val="24"/>
          <w:u w:val="single"/>
        </w:rPr>
      </w:pP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魚津市健康センターあて　（FAX</w:t>
      </w:r>
      <w:r w:rsidR="00F91528">
        <w:rPr>
          <w:rFonts w:asciiTheme="majorEastAsia" w:eastAsiaTheme="majorEastAsia" w:hAnsiTheme="majorEastAsia" w:hint="eastAsia"/>
          <w:b/>
          <w:sz w:val="24"/>
          <w:u w:val="single"/>
        </w:rPr>
        <w:t xml:space="preserve"> 0765-</w:t>
      </w:r>
      <w:r w:rsidRPr="00BA24A6">
        <w:rPr>
          <w:rFonts w:asciiTheme="majorEastAsia" w:eastAsiaTheme="majorEastAsia" w:hAnsiTheme="majorEastAsia" w:hint="eastAsia"/>
          <w:b/>
          <w:sz w:val="24"/>
          <w:u w:val="single"/>
        </w:rPr>
        <w:t>24-3684</w:t>
      </w:r>
      <w:r w:rsidRPr="00BA24A6">
        <w:rPr>
          <w:rFonts w:asciiTheme="majorEastAsia" w:eastAsiaTheme="majorEastAsia" w:hAnsiTheme="majorEastAsia"/>
          <w:b/>
          <w:sz w:val="24"/>
          <w:u w:val="single"/>
        </w:rPr>
        <w:t>）</w:t>
      </w:r>
    </w:p>
    <w:p w:rsidR="00026388" w:rsidRPr="00F9152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026388" w:rsidRDefault="00026388" w:rsidP="00026388">
      <w:pPr>
        <w:jc w:val="center"/>
        <w:rPr>
          <w:rFonts w:asciiTheme="minorEastAsia" w:hAnsiTheme="minorEastAsia"/>
          <w:b/>
          <w:sz w:val="24"/>
        </w:rPr>
      </w:pPr>
      <w:r w:rsidRPr="00026388">
        <w:rPr>
          <w:rFonts w:asciiTheme="minorEastAsia" w:hAnsiTheme="minorEastAsia" w:hint="eastAsia"/>
          <w:b/>
          <w:sz w:val="24"/>
        </w:rPr>
        <w:t>「魚津市健康づくりがんばり隊」</w:t>
      </w:r>
      <w:r w:rsidR="001D0ED9">
        <w:rPr>
          <w:rFonts w:asciiTheme="minorEastAsia" w:hAnsiTheme="minorEastAsia" w:hint="eastAsia"/>
          <w:b/>
          <w:sz w:val="24"/>
        </w:rPr>
        <w:t>（2019</w:t>
      </w:r>
      <w:r w:rsidR="00C330A6">
        <w:rPr>
          <w:rFonts w:asciiTheme="minorEastAsia" w:hAnsiTheme="minorEastAsia" w:hint="eastAsia"/>
          <w:b/>
          <w:sz w:val="24"/>
        </w:rPr>
        <w:t>年度</w:t>
      </w:r>
      <w:r w:rsidR="001D0ED9">
        <w:rPr>
          <w:rFonts w:asciiTheme="minorEastAsia" w:hAnsiTheme="minorEastAsia" w:hint="eastAsia"/>
          <w:b/>
          <w:sz w:val="24"/>
        </w:rPr>
        <w:t>版</w:t>
      </w:r>
      <w:r w:rsidR="00C330A6">
        <w:rPr>
          <w:rFonts w:asciiTheme="minorEastAsia" w:hAnsiTheme="minorEastAsia" w:hint="eastAsia"/>
          <w:b/>
          <w:sz w:val="24"/>
        </w:rPr>
        <w:t>）</w:t>
      </w:r>
      <w:r w:rsidRPr="00026388">
        <w:rPr>
          <w:rFonts w:asciiTheme="minorEastAsia" w:hAnsiTheme="minorEastAsia" w:hint="eastAsia"/>
          <w:b/>
          <w:sz w:val="24"/>
        </w:rPr>
        <w:t>宣言用紙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年　　　月　　　　日</w:t>
      </w:r>
    </w:p>
    <w:p w:rsidR="00026388" w:rsidRDefault="00026388" w:rsidP="00026388">
      <w:pPr>
        <w:jc w:val="right"/>
        <w:rPr>
          <w:rFonts w:asciiTheme="minorEastAsia" w:hAnsiTheme="minorEastAsia"/>
          <w:sz w:val="24"/>
        </w:rPr>
      </w:pP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住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</w:t>
      </w:r>
    </w:p>
    <w:p w:rsidR="00026388" w:rsidRPr="00F91528" w:rsidRDefault="00F91528" w:rsidP="00026388">
      <w:pPr>
        <w:wordWrap w:val="0"/>
        <w:jc w:val="right"/>
        <w:rPr>
          <w:rFonts w:ascii="ＭＳ 明朝" w:hAnsi="ＭＳ 明朝" w:cs="ＭＳ Ｐゴシック"/>
          <w:color w:val="000000"/>
          <w:w w:val="90"/>
          <w:kern w:val="0"/>
          <w:sz w:val="24"/>
        </w:rPr>
      </w:pP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団体（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事業所</w:t>
      </w:r>
      <w:r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>）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名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 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</w:t>
      </w:r>
      <w:r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</w:t>
      </w:r>
      <w:r w:rsidR="00026388" w:rsidRPr="00F91528">
        <w:rPr>
          <w:rFonts w:ascii="ＭＳ 明朝" w:hAnsi="ＭＳ 明朝" w:cs="ＭＳ Ｐゴシック" w:hint="eastAsia"/>
          <w:color w:val="000000"/>
          <w:w w:val="9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代表者氏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連絡先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</w:t>
      </w:r>
    </w:p>
    <w:p w:rsidR="00026388" w:rsidRDefault="00026388" w:rsidP="00026388">
      <w:pPr>
        <w:wordWrap w:val="0"/>
        <w:jc w:val="right"/>
        <w:rPr>
          <w:rFonts w:ascii="ＭＳ 明朝" w:hAnsi="ＭＳ 明朝" w:cs="ＭＳ Ｐゴシック"/>
          <w:color w:val="000000"/>
          <w:kern w:val="0"/>
          <w:sz w:val="24"/>
        </w:rPr>
      </w:pPr>
      <w:r w:rsidRPr="00305B81">
        <w:rPr>
          <w:rFonts w:ascii="ＭＳ 明朝" w:hAnsi="ＭＳ 明朝" w:cs="ＭＳ Ｐゴシック" w:hint="eastAsia"/>
          <w:color w:val="000000"/>
          <w:kern w:val="0"/>
          <w:sz w:val="24"/>
        </w:rPr>
        <w:t>担当者名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</w:t>
      </w:r>
      <w:r w:rsidR="00F91528"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Default="00026388" w:rsidP="00026388">
      <w:pPr>
        <w:wordWrap w:val="0"/>
        <w:jc w:val="right"/>
        <w:rPr>
          <w:rFonts w:asciiTheme="minorEastAsia" w:hAnsiTheme="minorEastAsia"/>
          <w:sz w:val="24"/>
        </w:rPr>
      </w:pPr>
      <w:r>
        <w:rPr>
          <w:rFonts w:ascii="ＭＳ 明朝" w:hAnsi="ＭＳ 明朝" w:cs="ＭＳ Ｐゴシック" w:hint="eastAsia"/>
          <w:color w:val="000000"/>
          <w:kern w:val="0"/>
          <w:sz w:val="24"/>
        </w:rPr>
        <w:t>会員数</w:t>
      </w:r>
      <w:r w:rsidRPr="0002638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>（市民団体の場合のみ）</w:t>
      </w:r>
      <w:r w:rsidR="00F91528">
        <w:rPr>
          <w:rFonts w:ascii="ＭＳ 明朝" w:hAnsi="ＭＳ 明朝" w:cs="ＭＳ Ｐゴシック" w:hint="eastAsia"/>
          <w:color w:val="000000"/>
          <w:w w:val="66"/>
          <w:kern w:val="0"/>
          <w:sz w:val="24"/>
        </w:rPr>
        <w:t xml:space="preserve">　 </w:t>
      </w:r>
      <w:r>
        <w:rPr>
          <w:rFonts w:ascii="ＭＳ 明朝" w:hAnsi="ＭＳ 明朝" w:cs="ＭＳ Ｐゴシック" w:hint="eastAsia"/>
          <w:color w:val="000000"/>
          <w:kern w:val="0"/>
          <w:sz w:val="24"/>
        </w:rPr>
        <w:t xml:space="preserve">　　　　　　　　　　　</w:t>
      </w:r>
    </w:p>
    <w:p w:rsidR="00026388" w:rsidRP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jc w:val="center"/>
        <w:rPr>
          <w:rFonts w:asciiTheme="minorEastAsia" w:hAnsiTheme="minorEastAsia"/>
          <w:b/>
          <w:sz w:val="24"/>
          <w:u w:val="single"/>
        </w:rPr>
      </w:pPr>
      <w:r w:rsidRPr="00F91528">
        <w:rPr>
          <w:rFonts w:asciiTheme="minorEastAsia" w:hAnsiTheme="minorEastAsia" w:hint="eastAsia"/>
          <w:b/>
          <w:sz w:val="24"/>
          <w:u w:val="single"/>
        </w:rPr>
        <w:t>「魚津市健康づくりがんばり隊」への登録を申請します。</w:t>
      </w:r>
    </w:p>
    <w:p w:rsidR="00026388" w:rsidRDefault="00026388" w:rsidP="00026388">
      <w:pPr>
        <w:jc w:val="center"/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１．健康づくりのために、がんばるポイントはこれです！</w:t>
      </w:r>
    </w:p>
    <w:tbl>
      <w:tblPr>
        <w:tblStyle w:val="a8"/>
        <w:tblW w:w="10456" w:type="dxa"/>
        <w:tblLook w:val="04A0"/>
      </w:tblPr>
      <w:tblGrid>
        <w:gridCol w:w="10456"/>
      </w:tblGrid>
      <w:tr w:rsidR="00026388" w:rsidTr="000E215A">
        <w:trPr>
          <w:trHeight w:val="1657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026388" w:rsidRDefault="00026388" w:rsidP="00026388">
      <w:pPr>
        <w:ind w:firstLineChars="300" w:firstLine="7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宣言が実行できたか○×で答えやすい項目を１つ以上記入ください。）</w:t>
      </w:r>
    </w:p>
    <w:p w:rsidR="00F91528" w:rsidRDefault="001D690D" w:rsidP="00026388">
      <w:pPr>
        <w:rPr>
          <w:rFonts w:asciiTheme="minorEastAsia" w:hAnsiTheme="minorEastAsia"/>
          <w:sz w:val="24"/>
        </w:rPr>
      </w:pPr>
      <w:r w:rsidRPr="001D690D">
        <w:rPr>
          <w:rFonts w:asciiTheme="majorEastAsia" w:eastAsiaTheme="majorEastAsia" w:hAnsiTheme="majorEastAsia"/>
          <w:noProof/>
          <w:color w:val="000000" w:themeColor="text1"/>
          <w:szCs w:val="21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161" type="#_x0000_t59" style="position:absolute;left:0;text-align:left;margin-left:332.45pt;margin-top:8.3pt;width:177.75pt;height:81.25pt;z-index:251685376;mso-position-horizontal-relative:text;mso-position-vertical-relative:text;v-text-anchor:middle" adj="1669">
            <v:textbox style="mso-next-textbox:#_x0000_s1161" inset="0,0,0,0">
              <w:txbxContent>
                <w:p w:rsidR="00734384" w:rsidRDefault="00734384" w:rsidP="003D2918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F1184">
                    <w:rPr>
                      <w:rFonts w:asciiTheme="majorEastAsia" w:eastAsiaTheme="majorEastAsia" w:hAnsiTheme="majorEastAsia" w:hint="eastAsia"/>
                      <w:szCs w:val="21"/>
                    </w:rPr>
                    <w:t>宣言団体・企業には、専用ステッカー</w:t>
                  </w: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や、</w:t>
                  </w:r>
                </w:p>
                <w:p w:rsidR="00734384" w:rsidRDefault="00734384" w:rsidP="003D2918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市からの健康情報</w:t>
                  </w:r>
                  <w:r w:rsidRPr="004F1184">
                    <w:rPr>
                      <w:rFonts w:asciiTheme="majorEastAsia" w:eastAsiaTheme="majorEastAsia" w:hAnsiTheme="majorEastAsia" w:hint="eastAsia"/>
                      <w:szCs w:val="21"/>
                    </w:rPr>
                    <w:t>を</w:t>
                  </w:r>
                </w:p>
                <w:p w:rsidR="00734384" w:rsidRPr="003D2918" w:rsidRDefault="00734384" w:rsidP="003D2918">
                  <w:pPr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4F1184">
                    <w:rPr>
                      <w:rFonts w:asciiTheme="majorEastAsia" w:eastAsiaTheme="majorEastAsia" w:hAnsiTheme="majorEastAsia" w:hint="eastAsia"/>
                      <w:szCs w:val="21"/>
                    </w:rPr>
                    <w:t>差し上げます。</w:t>
                  </w:r>
                </w:p>
              </w:txbxContent>
            </v:textbox>
          </v:shape>
        </w:pict>
      </w:r>
    </w:p>
    <w:p w:rsidR="00026388" w:rsidRPr="00625990" w:rsidRDefault="00026388" w:rsidP="00026388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＜宣言例＞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F91528">
        <w:rPr>
          <w:rFonts w:asciiTheme="minorEastAsia" w:hAnsiTheme="minorEastAsia" w:hint="eastAsia"/>
          <w:szCs w:val="21"/>
        </w:rPr>
        <w:t>・減塩メニューを開発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</w:t>
      </w:r>
      <w:r w:rsidR="00F91528" w:rsidRPr="00F91528">
        <w:rPr>
          <w:rFonts w:asciiTheme="minorEastAsia" w:hAnsiTheme="minorEastAsia" w:hint="eastAsia"/>
          <w:szCs w:val="21"/>
        </w:rPr>
        <w:t>活動中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中</w:t>
      </w:r>
      <w:r w:rsidRPr="00F91528">
        <w:rPr>
          <w:rFonts w:asciiTheme="minorEastAsia" w:hAnsiTheme="minorEastAsia" w:hint="eastAsia"/>
          <w:szCs w:val="21"/>
        </w:rPr>
        <w:t>）のおやつの時間を２回→１回に減ら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活動日には、毎回○人以上参加して運動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社内の運動サークルを応援し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</w:t>
      </w:r>
      <w:r w:rsidR="00F91528" w:rsidRPr="00F91528">
        <w:rPr>
          <w:rFonts w:asciiTheme="minorEastAsia" w:hAnsiTheme="minorEastAsia" w:hint="eastAsia"/>
          <w:szCs w:val="21"/>
        </w:rPr>
        <w:t>活動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就業</w:t>
      </w:r>
      <w:r w:rsidRPr="00F91528">
        <w:rPr>
          <w:rFonts w:asciiTheme="minorEastAsia" w:hAnsiTheme="minorEastAsia" w:hint="eastAsia"/>
          <w:szCs w:val="21"/>
        </w:rPr>
        <w:t>）日には、開始前にラジオ体操を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はノーマイカーデーとし、公共交通機関利用と歩数増加につとめ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喫煙室を設け、完全分煙にし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毎週○曜日をノー残業デーとし、社員の余暇時間の充実につとめます！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>・年に１回の健康診断を</w:t>
      </w:r>
      <w:r w:rsidR="00F91528" w:rsidRPr="00F91528">
        <w:rPr>
          <w:rFonts w:asciiTheme="minorEastAsia" w:hAnsiTheme="minorEastAsia" w:hint="eastAsia"/>
          <w:szCs w:val="21"/>
        </w:rPr>
        <w:t>会員</w:t>
      </w:r>
      <w:r w:rsidRPr="00F91528">
        <w:rPr>
          <w:rFonts w:asciiTheme="minorEastAsia" w:hAnsiTheme="minorEastAsia" w:hint="eastAsia"/>
          <w:szCs w:val="21"/>
        </w:rPr>
        <w:t>（</w:t>
      </w:r>
      <w:r w:rsidR="00F91528" w:rsidRPr="00F91528">
        <w:rPr>
          <w:rFonts w:asciiTheme="minorEastAsia" w:hAnsiTheme="minorEastAsia" w:hint="eastAsia"/>
          <w:szCs w:val="21"/>
        </w:rPr>
        <w:t>社員</w:t>
      </w:r>
      <w:r w:rsidRPr="00F91528">
        <w:rPr>
          <w:rFonts w:asciiTheme="minorEastAsia" w:hAnsiTheme="minorEastAsia" w:hint="eastAsia"/>
          <w:szCs w:val="21"/>
        </w:rPr>
        <w:t>）全員（100%）がうけ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szCs w:val="21"/>
        </w:rPr>
      </w:pPr>
      <w:r w:rsidRPr="00F91528">
        <w:rPr>
          <w:rFonts w:asciiTheme="minorEastAsia" w:hAnsiTheme="minorEastAsia" w:hint="eastAsia"/>
          <w:szCs w:val="21"/>
        </w:rPr>
        <w:t xml:space="preserve">　・健康診断結果から精密検査や要医療になった場合は100%医療機関に行きます！</w:t>
      </w:r>
      <w:r w:rsidRPr="00F91528">
        <w:rPr>
          <w:rFonts w:asciiTheme="minorEastAsia" w:hAnsiTheme="minorEastAsia"/>
          <w:szCs w:val="21"/>
        </w:rPr>
        <w:t xml:space="preserve"> </w:t>
      </w:r>
    </w:p>
    <w:p w:rsidR="00026388" w:rsidRPr="00F91528" w:rsidRDefault="00026388" w:rsidP="00F91528">
      <w:pPr>
        <w:widowControl/>
        <w:spacing w:line="300" w:lineRule="exact"/>
        <w:ind w:firstLineChars="100" w:firstLine="210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>・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="00F91528" w:rsidRPr="00F91528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健康診断は、社員の家族（被扶養者）の50%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以上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が受けます！</w:t>
      </w:r>
    </w:p>
    <w:p w:rsidR="00026388" w:rsidRPr="00F91528" w:rsidRDefault="00026388" w:rsidP="00F91528">
      <w:pPr>
        <w:widowControl/>
        <w:spacing w:line="300" w:lineRule="exact"/>
        <w:jc w:val="left"/>
        <w:rPr>
          <w:rFonts w:asciiTheme="minorEastAsia" w:hAnsiTheme="minorEastAsia"/>
          <w:color w:val="000000" w:themeColor="text1"/>
          <w:szCs w:val="21"/>
        </w:rPr>
      </w:pPr>
      <w:r w:rsidRPr="00F91528">
        <w:rPr>
          <w:rFonts w:asciiTheme="minorEastAsia" w:hAnsiTheme="minorEastAsia" w:hint="eastAsia"/>
          <w:color w:val="000000" w:themeColor="text1"/>
          <w:szCs w:val="21"/>
        </w:rPr>
        <w:t xml:space="preserve">　・（企業</w:t>
      </w:r>
      <w:r w:rsidR="00F9152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Pr="00F91528">
        <w:rPr>
          <w:rFonts w:asciiTheme="minorEastAsia" w:hAnsiTheme="minorEastAsia" w:hint="eastAsia"/>
          <w:color w:val="000000" w:themeColor="text1"/>
          <w:szCs w:val="21"/>
        </w:rPr>
        <w:t>）協会けんぽの「健康企業宣言」または富山県の「健康づくり企業大賞」に登録します！</w:t>
      </w:r>
    </w:p>
    <w:p w:rsidR="00026388" w:rsidRDefault="00026388" w:rsidP="00026388">
      <w:pPr>
        <w:rPr>
          <w:rFonts w:asciiTheme="minorEastAsia" w:hAnsiTheme="minorEastAsia"/>
          <w:sz w:val="24"/>
        </w:rPr>
      </w:pP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>２．今までも健康づくりのために、こんな活動をしています。</w:t>
      </w:r>
    </w:p>
    <w:p w:rsidR="00026388" w:rsidRPr="00F91528" w:rsidRDefault="00026388" w:rsidP="00026388">
      <w:pPr>
        <w:rPr>
          <w:rFonts w:asciiTheme="minorEastAsia" w:hAnsiTheme="minorEastAsia"/>
          <w:b/>
          <w:sz w:val="24"/>
        </w:rPr>
      </w:pPr>
      <w:r w:rsidRPr="00F91528">
        <w:rPr>
          <w:rFonts w:asciiTheme="minorEastAsia" w:hAnsiTheme="minorEastAsia" w:hint="eastAsia"/>
          <w:b/>
          <w:sz w:val="24"/>
        </w:rPr>
        <w:t xml:space="preserve">　　　（自由に</w:t>
      </w:r>
      <w:r w:rsidR="00F91528" w:rsidRPr="00F91528">
        <w:rPr>
          <w:rFonts w:asciiTheme="minorEastAsia" w:hAnsiTheme="minorEastAsia" w:hint="eastAsia"/>
          <w:b/>
          <w:sz w:val="24"/>
        </w:rPr>
        <w:t>貴団体</w:t>
      </w:r>
      <w:r w:rsidRPr="00F91528">
        <w:rPr>
          <w:rFonts w:asciiTheme="minorEastAsia" w:hAnsiTheme="minorEastAsia" w:hint="eastAsia"/>
          <w:b/>
          <w:sz w:val="24"/>
        </w:rPr>
        <w:t>（</w:t>
      </w:r>
      <w:r w:rsidR="00F91528" w:rsidRPr="00F91528">
        <w:rPr>
          <w:rFonts w:asciiTheme="minorEastAsia" w:hAnsiTheme="minorEastAsia" w:hint="eastAsia"/>
          <w:b/>
          <w:sz w:val="24"/>
        </w:rPr>
        <w:t>御社</w:t>
      </w:r>
      <w:r w:rsidRPr="00F91528">
        <w:rPr>
          <w:rFonts w:asciiTheme="minorEastAsia" w:hAnsiTheme="minorEastAsia" w:hint="eastAsia"/>
          <w:b/>
          <w:sz w:val="24"/>
        </w:rPr>
        <w:t>）のPRを記入ください。）</w:t>
      </w:r>
    </w:p>
    <w:tbl>
      <w:tblPr>
        <w:tblStyle w:val="a8"/>
        <w:tblW w:w="10456" w:type="dxa"/>
        <w:tblLook w:val="04A0"/>
      </w:tblPr>
      <w:tblGrid>
        <w:gridCol w:w="10456"/>
      </w:tblGrid>
      <w:tr w:rsidR="00026388" w:rsidTr="000E215A">
        <w:trPr>
          <w:trHeight w:val="1451"/>
        </w:trPr>
        <w:tc>
          <w:tcPr>
            <w:tcW w:w="10456" w:type="dxa"/>
          </w:tcPr>
          <w:p w:rsidR="00026388" w:rsidRPr="006408EB" w:rsidRDefault="00026388" w:rsidP="00E752BF">
            <w:pPr>
              <w:jc w:val="center"/>
              <w:rPr>
                <w:rFonts w:ascii="HG丸ｺﾞｼｯｸM-PRO" w:eastAsia="HG丸ｺﾞｼｯｸM-PRO" w:hAnsiTheme="minorEastAsia"/>
                <w:b/>
                <w:sz w:val="32"/>
                <w:szCs w:val="32"/>
              </w:rPr>
            </w:pPr>
          </w:p>
        </w:tc>
      </w:tr>
    </w:tbl>
    <w:p w:rsidR="00F91528" w:rsidRDefault="00F9152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026388" w:rsidRPr="00F91528" w:rsidRDefault="00026388" w:rsidP="00026388">
      <w:pPr>
        <w:spacing w:line="280" w:lineRule="exact"/>
        <w:ind w:right="-1"/>
        <w:jc w:val="center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～宣</w:t>
      </w:r>
      <w:r w:rsidR="00F91528"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言される場合は、この用紙を記入の上、健康センターへ郵送またはFAX</w:t>
      </w:r>
      <w:r w:rsidRPr="00F91528">
        <w:rPr>
          <w:rFonts w:ascii="ＭＳ Ｐゴシック" w:eastAsia="ＭＳ Ｐゴシック" w:hAnsi="ＭＳ Ｐゴシック" w:hint="eastAsia"/>
          <w:color w:val="000000" w:themeColor="text1"/>
          <w:sz w:val="24"/>
        </w:rPr>
        <w:t>ください。～</w:t>
      </w:r>
    </w:p>
    <w:sectPr w:rsidR="00026388" w:rsidRPr="00F91528" w:rsidSect="00232FDF">
      <w:pgSz w:w="11906" w:h="16838" w:code="9"/>
      <w:pgMar w:top="567" w:right="991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84" w:rsidRDefault="00734384" w:rsidP="0025293C">
      <w:r>
        <w:separator/>
      </w:r>
    </w:p>
  </w:endnote>
  <w:endnote w:type="continuationSeparator" w:id="0">
    <w:p w:rsidR="00734384" w:rsidRDefault="00734384" w:rsidP="00252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84" w:rsidRDefault="00734384" w:rsidP="0025293C">
      <w:r>
        <w:separator/>
      </w:r>
    </w:p>
  </w:footnote>
  <w:footnote w:type="continuationSeparator" w:id="0">
    <w:p w:rsidR="00734384" w:rsidRDefault="00734384" w:rsidP="00252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986"/>
    <w:rsid w:val="00010721"/>
    <w:rsid w:val="000131F3"/>
    <w:rsid w:val="00026388"/>
    <w:rsid w:val="0003353F"/>
    <w:rsid w:val="00044054"/>
    <w:rsid w:val="000736B1"/>
    <w:rsid w:val="00075C0A"/>
    <w:rsid w:val="000A6766"/>
    <w:rsid w:val="000B2417"/>
    <w:rsid w:val="000E0143"/>
    <w:rsid w:val="000E215A"/>
    <w:rsid w:val="000F1A38"/>
    <w:rsid w:val="00111E51"/>
    <w:rsid w:val="00113FD4"/>
    <w:rsid w:val="00123D14"/>
    <w:rsid w:val="00126F08"/>
    <w:rsid w:val="00161986"/>
    <w:rsid w:val="001645DC"/>
    <w:rsid w:val="001D0ED9"/>
    <w:rsid w:val="001D3625"/>
    <w:rsid w:val="001D690D"/>
    <w:rsid w:val="0020783E"/>
    <w:rsid w:val="002104FB"/>
    <w:rsid w:val="00232FDF"/>
    <w:rsid w:val="0025293C"/>
    <w:rsid w:val="00267411"/>
    <w:rsid w:val="00274C10"/>
    <w:rsid w:val="002B23F8"/>
    <w:rsid w:val="002B2723"/>
    <w:rsid w:val="00315C0D"/>
    <w:rsid w:val="003575F4"/>
    <w:rsid w:val="003A06CC"/>
    <w:rsid w:val="003A06FF"/>
    <w:rsid w:val="003A0AB9"/>
    <w:rsid w:val="003B3C02"/>
    <w:rsid w:val="003D2918"/>
    <w:rsid w:val="003E321E"/>
    <w:rsid w:val="003F7A12"/>
    <w:rsid w:val="00405726"/>
    <w:rsid w:val="00426440"/>
    <w:rsid w:val="00426B45"/>
    <w:rsid w:val="00441A50"/>
    <w:rsid w:val="00454DEF"/>
    <w:rsid w:val="0046313C"/>
    <w:rsid w:val="00472DFB"/>
    <w:rsid w:val="0047583D"/>
    <w:rsid w:val="00481744"/>
    <w:rsid w:val="00485765"/>
    <w:rsid w:val="004C2FD1"/>
    <w:rsid w:val="004D4651"/>
    <w:rsid w:val="004F1184"/>
    <w:rsid w:val="004F3BD6"/>
    <w:rsid w:val="00506AF5"/>
    <w:rsid w:val="00511846"/>
    <w:rsid w:val="005232C3"/>
    <w:rsid w:val="00527698"/>
    <w:rsid w:val="005411B8"/>
    <w:rsid w:val="00550AE1"/>
    <w:rsid w:val="00572AE5"/>
    <w:rsid w:val="005C4389"/>
    <w:rsid w:val="005E3E2D"/>
    <w:rsid w:val="005E43B7"/>
    <w:rsid w:val="005E7D98"/>
    <w:rsid w:val="00600445"/>
    <w:rsid w:val="0060446B"/>
    <w:rsid w:val="006207BA"/>
    <w:rsid w:val="00624770"/>
    <w:rsid w:val="00642291"/>
    <w:rsid w:val="006B2A0D"/>
    <w:rsid w:val="006C62E9"/>
    <w:rsid w:val="006C7187"/>
    <w:rsid w:val="006D05AF"/>
    <w:rsid w:val="00734384"/>
    <w:rsid w:val="00750878"/>
    <w:rsid w:val="00760F40"/>
    <w:rsid w:val="0076768A"/>
    <w:rsid w:val="007755D9"/>
    <w:rsid w:val="007B255E"/>
    <w:rsid w:val="007C64CB"/>
    <w:rsid w:val="007D469F"/>
    <w:rsid w:val="008050E4"/>
    <w:rsid w:val="00880178"/>
    <w:rsid w:val="008C210A"/>
    <w:rsid w:val="008C2437"/>
    <w:rsid w:val="008E425D"/>
    <w:rsid w:val="009206A8"/>
    <w:rsid w:val="00930E21"/>
    <w:rsid w:val="00944F1C"/>
    <w:rsid w:val="009A49F5"/>
    <w:rsid w:val="009C1085"/>
    <w:rsid w:val="00A314A3"/>
    <w:rsid w:val="00A62B79"/>
    <w:rsid w:val="00A8332B"/>
    <w:rsid w:val="00AD0F19"/>
    <w:rsid w:val="00AD70AB"/>
    <w:rsid w:val="00B23092"/>
    <w:rsid w:val="00B31CF0"/>
    <w:rsid w:val="00B50B74"/>
    <w:rsid w:val="00B73FCB"/>
    <w:rsid w:val="00BA24A6"/>
    <w:rsid w:val="00BA51BC"/>
    <w:rsid w:val="00BC2CFE"/>
    <w:rsid w:val="00BC3131"/>
    <w:rsid w:val="00C07FD9"/>
    <w:rsid w:val="00C15CC5"/>
    <w:rsid w:val="00C330A6"/>
    <w:rsid w:val="00C610EB"/>
    <w:rsid w:val="00C6357B"/>
    <w:rsid w:val="00C75205"/>
    <w:rsid w:val="00CA6E30"/>
    <w:rsid w:val="00CD64AE"/>
    <w:rsid w:val="00CE5B5D"/>
    <w:rsid w:val="00CF6074"/>
    <w:rsid w:val="00D1449C"/>
    <w:rsid w:val="00D26AD2"/>
    <w:rsid w:val="00D330F6"/>
    <w:rsid w:val="00D6256A"/>
    <w:rsid w:val="00D76331"/>
    <w:rsid w:val="00DB0207"/>
    <w:rsid w:val="00DB21C1"/>
    <w:rsid w:val="00DB37B7"/>
    <w:rsid w:val="00DC19C1"/>
    <w:rsid w:val="00DD5B67"/>
    <w:rsid w:val="00DD6C32"/>
    <w:rsid w:val="00DE6565"/>
    <w:rsid w:val="00DF42A0"/>
    <w:rsid w:val="00DF4EF4"/>
    <w:rsid w:val="00E22B48"/>
    <w:rsid w:val="00E23353"/>
    <w:rsid w:val="00E55B80"/>
    <w:rsid w:val="00E752BF"/>
    <w:rsid w:val="00E9480F"/>
    <w:rsid w:val="00EA180A"/>
    <w:rsid w:val="00EC61C1"/>
    <w:rsid w:val="00ED4C50"/>
    <w:rsid w:val="00F053F7"/>
    <w:rsid w:val="00F460B7"/>
    <w:rsid w:val="00F564C8"/>
    <w:rsid w:val="00F62521"/>
    <w:rsid w:val="00F76155"/>
    <w:rsid w:val="00F91528"/>
    <w:rsid w:val="00FB489D"/>
    <w:rsid w:val="00FD10B9"/>
    <w:rsid w:val="00FD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fillcolor="black"/>
    </o:shapedefaults>
    <o:shapelayout v:ext="edit">
      <o:idmap v:ext="edit" data="1"/>
      <o:rules v:ext="edit">
        <o:r id="V:Rule1" type="callout" idref="#_x0000_s1220"/>
        <o:r id="V:Rule2" type="callout" idref="#_x0000_s1219"/>
        <o:r id="V:Rule3" type="callout" idref="#_x0000_s1218"/>
        <o:r id="V:Rule4" type="callout" idref="#_x0000_s1223"/>
        <o:r id="V:Rule5" type="callout" idref="#_x0000_s1222"/>
        <o:r id="V:Rule6" type="callout" idref="#_x0000_s1221"/>
        <o:r id="V:Rule7" type="callout" idref="#_x0000_s1208"/>
        <o:r id="V:Rule8" type="callout" idref="#_x0000_s1198"/>
        <o:r id="V:Rule9" type="callout" idref="#_x0000_s1201"/>
        <o:r id="V:Rule10" type="callout" idref="#_x0000_s1199"/>
        <o:r id="V:Rule11" type="callout" idref="#_x0000_s1200"/>
        <o:r id="V:Rule12" type="callout" idref="#_x0000_s1232"/>
        <o:r id="V:Rule13" type="callout" idref="#_x0000_s1228"/>
        <o:r id="V:Rule14" type="callout" idref="#_x0000_s1231"/>
        <o:r id="V:Rule15" type="callout" idref="#_x0000_s1229"/>
        <o:r id="V:Rule16" type="callout" idref="#_x0000_s12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2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87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25293C"/>
    <w:rPr>
      <w:kern w:val="2"/>
      <w:sz w:val="21"/>
      <w:szCs w:val="24"/>
    </w:rPr>
  </w:style>
  <w:style w:type="paragraph" w:styleId="a6">
    <w:name w:val="footer"/>
    <w:basedOn w:val="a"/>
    <w:link w:val="a7"/>
    <w:rsid w:val="00252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25293C"/>
    <w:rPr>
      <w:kern w:val="2"/>
      <w:sz w:val="21"/>
      <w:szCs w:val="24"/>
    </w:rPr>
  </w:style>
  <w:style w:type="table" w:styleId="a8">
    <w:name w:val="Table Grid"/>
    <w:basedOn w:val="a1"/>
    <w:uiPriority w:val="59"/>
    <w:rsid w:val="00232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DBC1-04EB-4491-B05C-ADA6B0F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241</Words>
  <Characters>32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イベント④</vt:lpstr>
      <vt:lpstr>健康づくりイベント④</vt:lpstr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イベント④</dc:title>
  <dc:creator>経澤　愛里</dc:creator>
  <cp:lastModifiedBy>093013</cp:lastModifiedBy>
  <cp:revision>25</cp:revision>
  <cp:lastPrinted>2019-03-25T05:07:00Z</cp:lastPrinted>
  <dcterms:created xsi:type="dcterms:W3CDTF">2017-03-26T06:00:00Z</dcterms:created>
  <dcterms:modified xsi:type="dcterms:W3CDTF">2019-03-25T05:07:00Z</dcterms:modified>
</cp:coreProperties>
</file>